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D28C7" w14:paraId="6120BE2D" w14:textId="77777777" w:rsidTr="000A703D">
        <w:tc>
          <w:tcPr>
            <w:tcW w:w="4814" w:type="dxa"/>
          </w:tcPr>
          <w:p w14:paraId="5DFB1459" w14:textId="7AE37D97" w:rsidR="002D28C7" w:rsidRDefault="002D28C7" w:rsidP="002D28C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D28C7">
              <w:rPr>
                <w:rFonts w:ascii="Times New Roman" w:hAnsi="Times New Roman" w:cs="Times New Roman"/>
              </w:rPr>
              <w:t xml:space="preserve">Штамп </w:t>
            </w:r>
            <w:r w:rsidR="007E0EE4">
              <w:rPr>
                <w:rFonts w:ascii="Times New Roman" w:hAnsi="Times New Roman" w:cs="Times New Roman"/>
              </w:rPr>
              <w:br/>
            </w:r>
            <w:r w:rsidRPr="002D28C7">
              <w:rPr>
                <w:rFonts w:ascii="Times New Roman" w:hAnsi="Times New Roman" w:cs="Times New Roman"/>
              </w:rPr>
              <w:t>медицинской организации</w:t>
            </w:r>
          </w:p>
          <w:p w14:paraId="6BFC3DE0" w14:textId="77777777" w:rsidR="000A703D" w:rsidRDefault="000A703D" w:rsidP="002D28C7">
            <w:pPr>
              <w:jc w:val="center"/>
              <w:rPr>
                <w:rFonts w:ascii="Times New Roman" w:hAnsi="Times New Roman" w:cs="Times New Roman"/>
              </w:rPr>
            </w:pPr>
          </w:p>
          <w:p w14:paraId="68FC1945" w14:textId="77777777" w:rsidR="000A703D" w:rsidRDefault="000A703D" w:rsidP="002D28C7">
            <w:pPr>
              <w:jc w:val="center"/>
              <w:rPr>
                <w:rFonts w:ascii="Times New Roman" w:hAnsi="Times New Roman" w:cs="Times New Roman"/>
              </w:rPr>
            </w:pPr>
          </w:p>
          <w:p w14:paraId="7B0111C7" w14:textId="46DEB615" w:rsidR="000A703D" w:rsidRPr="002D28C7" w:rsidRDefault="000A703D" w:rsidP="002D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7313FEBE" w14:textId="77777777" w:rsidR="002D28C7" w:rsidRDefault="002D28C7" w:rsidP="002D28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2E0576" w14:textId="77777777" w:rsidR="000A703D" w:rsidRDefault="000A703D" w:rsidP="00D862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0BB42" w14:textId="15F52D76" w:rsidR="00FF6E5B" w:rsidRPr="0039704D" w:rsidRDefault="00A23930" w:rsidP="000A703D">
      <w:pPr>
        <w:jc w:val="center"/>
        <w:rPr>
          <w:rFonts w:ascii="Times New Roman" w:hAnsi="Times New Roman" w:cs="Times New Roman"/>
          <w:sz w:val="26"/>
          <w:szCs w:val="26"/>
        </w:rPr>
      </w:pPr>
      <w:r w:rsidRPr="0039704D">
        <w:rPr>
          <w:rFonts w:ascii="Times New Roman" w:hAnsi="Times New Roman" w:cs="Times New Roman"/>
          <w:b/>
          <w:bCs/>
          <w:sz w:val="26"/>
          <w:szCs w:val="26"/>
        </w:rPr>
        <w:t>Подробная выписка из истории развития ребенка</w:t>
      </w:r>
      <w:r w:rsidR="004F56E6">
        <w:rPr>
          <w:rStyle w:val="a6"/>
          <w:rFonts w:ascii="Times New Roman" w:hAnsi="Times New Roman" w:cs="Times New Roman"/>
          <w:b/>
          <w:bCs/>
          <w:sz w:val="26"/>
          <w:szCs w:val="26"/>
        </w:rPr>
        <w:endnoteReference w:id="1"/>
      </w:r>
      <w:r w:rsidRPr="003970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9704D">
        <w:rPr>
          <w:rFonts w:ascii="Times New Roman" w:hAnsi="Times New Roman" w:cs="Times New Roman"/>
          <w:b/>
          <w:bCs/>
          <w:sz w:val="26"/>
          <w:szCs w:val="26"/>
        </w:rPr>
        <w:br/>
        <w:t>с заключением врачей</w:t>
      </w:r>
      <w:r w:rsidR="00A768C9" w:rsidRPr="0039704D">
        <w:rPr>
          <w:rFonts w:ascii="Times New Roman" w:hAnsi="Times New Roman" w:cs="Times New Roman"/>
          <w:b/>
          <w:bCs/>
          <w:sz w:val="26"/>
          <w:szCs w:val="26"/>
        </w:rPr>
        <w:t xml:space="preserve">, наблюдающих ребенка в медицинской организации по </w:t>
      </w:r>
      <w:r w:rsidR="002D28C7" w:rsidRPr="0039704D">
        <w:rPr>
          <w:rFonts w:ascii="Times New Roman" w:hAnsi="Times New Roman" w:cs="Times New Roman"/>
          <w:b/>
          <w:bCs/>
          <w:sz w:val="26"/>
          <w:szCs w:val="26"/>
        </w:rPr>
        <w:t>месту жительства (регистрации)</w:t>
      </w:r>
    </w:p>
    <w:p w14:paraId="6AD609ED" w14:textId="29440326" w:rsidR="00AE6D26" w:rsidRDefault="00AE6D26" w:rsidP="00AE6D26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_______________</w:t>
      </w:r>
      <w:r w:rsidR="007D55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047A8A2" w14:textId="357F1AD9" w:rsidR="00AE6D26" w:rsidRDefault="00AE6D26" w:rsidP="00AE6D26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ДО</w:t>
      </w:r>
      <w:proofErr w:type="spellEnd"/>
      <w:r w:rsidR="00CD5D33">
        <w:rPr>
          <w:rFonts w:ascii="Times New Roman" w:hAnsi="Times New Roman" w:cs="Times New Roman"/>
          <w:sz w:val="24"/>
          <w:szCs w:val="24"/>
          <w:lang w:val="de-DE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№____________</w:t>
      </w:r>
      <w:r w:rsidR="007D55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руппа___________________</w:t>
      </w:r>
      <w:r w:rsidR="007D5510">
        <w:rPr>
          <w:rFonts w:ascii="Times New Roman" w:hAnsi="Times New Roman" w:cs="Times New Roman"/>
          <w:sz w:val="24"/>
          <w:szCs w:val="24"/>
        </w:rPr>
        <w:t>___</w:t>
      </w:r>
    </w:p>
    <w:p w14:paraId="481D191B" w14:textId="092ADD9C" w:rsidR="00AE6D26" w:rsidRDefault="00EB44E4" w:rsidP="00AE6D26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7D5510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E6D2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CD5D33">
        <w:rPr>
          <w:rFonts w:ascii="Times New Roman" w:hAnsi="Times New Roman" w:cs="Times New Roman"/>
          <w:sz w:val="24"/>
          <w:szCs w:val="24"/>
        </w:rPr>
        <w:t>проживания: _</w:t>
      </w:r>
      <w:r w:rsidR="00AE6D26">
        <w:rPr>
          <w:rFonts w:ascii="Times New Roman" w:hAnsi="Times New Roman" w:cs="Times New Roman"/>
          <w:sz w:val="24"/>
          <w:szCs w:val="24"/>
        </w:rPr>
        <w:t>_________________________________________ телефон_______________</w:t>
      </w:r>
      <w:r w:rsidR="007D5510">
        <w:rPr>
          <w:rFonts w:ascii="Times New Roman" w:hAnsi="Times New Roman" w:cs="Times New Roman"/>
          <w:sz w:val="24"/>
          <w:szCs w:val="24"/>
        </w:rPr>
        <w:t>___</w:t>
      </w:r>
    </w:p>
    <w:p w14:paraId="5F72C173" w14:textId="48AF2E6F" w:rsidR="00AE6D26" w:rsidRDefault="00AE6D26" w:rsidP="00D50F11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</w:t>
      </w:r>
      <w:r w:rsidR="00D50F11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50F11">
        <w:rPr>
          <w:rFonts w:ascii="Times New Roman" w:hAnsi="Times New Roman" w:cs="Times New Roman"/>
          <w:sz w:val="24"/>
          <w:szCs w:val="24"/>
        </w:rPr>
        <w:t>_</w:t>
      </w:r>
      <w:r w:rsidR="00D50F1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14:paraId="54E016D9" w14:textId="7477A7C5" w:rsidR="00AE12B5" w:rsidRPr="00D50F11" w:rsidRDefault="00AE12B5" w:rsidP="00AE12B5">
      <w:pPr>
        <w:spacing w:after="0" w:line="288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14:paraId="2D6C17AB" w14:textId="4789CFB9" w:rsidR="00AE12B5" w:rsidRDefault="00AE12B5" w:rsidP="00AE12B5">
      <w:pPr>
        <w:spacing w:after="0" w:line="288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400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</w:t>
      </w:r>
      <w:r w:rsidR="003F3FFF">
        <w:rPr>
          <w:rFonts w:ascii="Times New Roman" w:hAnsi="Times New Roman" w:cs="Times New Roman"/>
          <w:b/>
          <w:bCs/>
          <w:sz w:val="24"/>
          <w:szCs w:val="24"/>
        </w:rPr>
        <w:t xml:space="preserve">профильных </w:t>
      </w:r>
      <w:r w:rsidRPr="003C0400">
        <w:rPr>
          <w:rFonts w:ascii="Times New Roman" w:hAnsi="Times New Roman" w:cs="Times New Roman"/>
          <w:b/>
          <w:bCs/>
          <w:sz w:val="24"/>
          <w:szCs w:val="24"/>
        </w:rPr>
        <w:t>врачей</w:t>
      </w:r>
      <w:r w:rsidR="003F3FFF">
        <w:rPr>
          <w:rFonts w:ascii="Times New Roman" w:hAnsi="Times New Roman" w:cs="Times New Roman"/>
          <w:b/>
          <w:bCs/>
          <w:sz w:val="24"/>
          <w:szCs w:val="24"/>
        </w:rPr>
        <w:t xml:space="preserve">-специалистов </w:t>
      </w:r>
      <w:r w:rsidR="00323F6A">
        <w:rPr>
          <w:rFonts w:ascii="Times New Roman" w:hAnsi="Times New Roman" w:cs="Times New Roman"/>
          <w:b/>
          <w:bCs/>
          <w:sz w:val="24"/>
          <w:szCs w:val="24"/>
        </w:rPr>
        <w:t>с указанием основного диагноза</w:t>
      </w:r>
      <w:r w:rsidR="003C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007CD2" w14:textId="77777777" w:rsidR="003C0400" w:rsidRPr="00E5437F" w:rsidRDefault="003C0400" w:rsidP="00AE12B5">
      <w:pPr>
        <w:spacing w:after="0" w:line="288" w:lineRule="auto"/>
        <w:ind w:left="-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C1E111E" w14:textId="6E4C25DA" w:rsidR="00AE6D26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>Заключение отоларинголог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523C">
        <w:rPr>
          <w:rFonts w:ascii="Times New Roman" w:hAnsi="Times New Roman" w:cs="Times New Roman"/>
          <w:sz w:val="24"/>
          <w:szCs w:val="24"/>
        </w:rPr>
        <w:t>(о состоянии лор</w:t>
      </w:r>
      <w:r w:rsidR="00BF7FC0">
        <w:rPr>
          <w:rFonts w:ascii="Times New Roman" w:hAnsi="Times New Roman" w:cs="Times New Roman"/>
          <w:sz w:val="24"/>
          <w:szCs w:val="24"/>
        </w:rPr>
        <w:t>-</w:t>
      </w:r>
      <w:r w:rsidRPr="0026523C">
        <w:rPr>
          <w:rFonts w:ascii="Times New Roman" w:hAnsi="Times New Roman" w:cs="Times New Roman"/>
          <w:sz w:val="24"/>
          <w:szCs w:val="24"/>
        </w:rPr>
        <w:t>органов и слуха</w:t>
      </w:r>
      <w:r w:rsidR="00BF7FC0" w:rsidRPr="0026523C">
        <w:rPr>
          <w:rFonts w:ascii="Times New Roman" w:hAnsi="Times New Roman" w:cs="Times New Roman"/>
          <w:sz w:val="24"/>
          <w:szCs w:val="24"/>
        </w:rPr>
        <w:t>):</w:t>
      </w:r>
      <w:r w:rsidR="00BF7FC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883A788" w14:textId="77777777" w:rsidR="00AE6D26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DBEDB28" w14:textId="77777777" w:rsidR="00AE6D26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DEA63B2" w14:textId="0A17044B" w:rsidR="00AE6D26" w:rsidRDefault="00CD5D33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AE6D26"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 w:rsidR="00AE6D26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23FF9F86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9794E6" w14:textId="77777777" w:rsidR="00AE6D26" w:rsidRPr="00A44B73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37FE63" w14:textId="0DBF2549" w:rsidR="00AE6D26" w:rsidRPr="00FE1DF5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>Заключение окул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0264">
        <w:rPr>
          <w:rFonts w:ascii="Times New Roman" w:hAnsi="Times New Roman" w:cs="Times New Roman"/>
          <w:sz w:val="24"/>
          <w:szCs w:val="24"/>
        </w:rPr>
        <w:t xml:space="preserve">(о состоянии </w:t>
      </w:r>
      <w:r w:rsidR="00CD5D33" w:rsidRPr="003B0264">
        <w:rPr>
          <w:rFonts w:ascii="Times New Roman" w:hAnsi="Times New Roman" w:cs="Times New Roman"/>
          <w:sz w:val="24"/>
          <w:szCs w:val="24"/>
        </w:rPr>
        <w:t>зрения</w:t>
      </w:r>
      <w:r w:rsidR="00CD5D33">
        <w:rPr>
          <w:rFonts w:ascii="Times New Roman" w:hAnsi="Times New Roman" w:cs="Times New Roman"/>
          <w:b/>
          <w:sz w:val="24"/>
          <w:szCs w:val="24"/>
        </w:rPr>
        <w:t>)</w:t>
      </w:r>
      <w:r w:rsidR="00CD5D33" w:rsidRPr="00FE1DF5">
        <w:rPr>
          <w:rFonts w:ascii="Times New Roman" w:hAnsi="Times New Roman" w:cs="Times New Roman"/>
          <w:sz w:val="24"/>
          <w:szCs w:val="24"/>
        </w:rPr>
        <w:t xml:space="preserve"> _</w:t>
      </w:r>
      <w:r w:rsidRPr="00FE1DF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9271D10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C92EDD2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BBA4032" w14:textId="5E78ADEF" w:rsidR="00AE6D26" w:rsidRDefault="00CD5D33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AE6D26"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 w:rsidR="00AE6D26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433D8CC4" w14:textId="77777777" w:rsidR="00AE6D26" w:rsidRPr="00E5437F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2B4E0370" w14:textId="77777777" w:rsidR="00AE6D26" w:rsidRPr="00A44B73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6AE6970F" w14:textId="77777777" w:rsidR="00AE6D26" w:rsidRPr="00FE1DF5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невролога</w:t>
      </w:r>
      <w:r w:rsidRPr="002623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4D">
        <w:rPr>
          <w:rFonts w:ascii="Times New Roman" w:hAnsi="Times New Roman" w:cs="Times New Roman"/>
          <w:sz w:val="24"/>
          <w:szCs w:val="24"/>
        </w:rPr>
        <w:t>(о состоянии развития и взаимоотношения различных систем ЦН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DF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B3DFD35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1D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279D52" w14:textId="77777777" w:rsidR="00AE6D26" w:rsidRPr="00E5437F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7ECAF5B4" w14:textId="77777777" w:rsidR="00AE6D26" w:rsidRPr="00A44B73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4B40ECF5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14CF4281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E371DFC" w14:textId="4F214833" w:rsidR="00AE6D26" w:rsidRPr="00FE1DF5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сихиатра: </w:t>
      </w:r>
      <w:r w:rsidRPr="002652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6523C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CD5D33" w:rsidRPr="0026523C">
        <w:rPr>
          <w:rFonts w:ascii="Times New Roman" w:hAnsi="Times New Roman" w:cs="Times New Roman"/>
          <w:sz w:val="24"/>
          <w:szCs w:val="24"/>
        </w:rPr>
        <w:t>интеллекта</w:t>
      </w:r>
      <w:r w:rsidR="00CD5D33">
        <w:rPr>
          <w:rFonts w:ascii="Times New Roman" w:hAnsi="Times New Roman" w:cs="Times New Roman"/>
          <w:b/>
          <w:sz w:val="24"/>
          <w:szCs w:val="24"/>
        </w:rPr>
        <w:t>)</w:t>
      </w:r>
      <w:r w:rsidR="00CD5D33" w:rsidRPr="00FE1DF5">
        <w:rPr>
          <w:rFonts w:ascii="Times New Roman" w:hAnsi="Times New Roman" w:cs="Times New Roman"/>
          <w:sz w:val="24"/>
          <w:szCs w:val="24"/>
        </w:rPr>
        <w:t xml:space="preserve"> _</w:t>
      </w:r>
      <w:r w:rsidRPr="00FE1DF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386458E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1D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1273FE9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9CBB9FE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57AB11C6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8D5C43A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BD5C31C" w14:textId="77777777" w:rsidR="00AE6D26" w:rsidRPr="00FE1DF5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логопеда: </w:t>
      </w:r>
      <w:r w:rsidRPr="004743F9"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Pr="0026523C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E1DF5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2AABB12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AD7A0B2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D3C8994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2333A141" w14:textId="77777777" w:rsidR="00BF7FC0" w:rsidRDefault="00BF7FC0" w:rsidP="00FF2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3DB5D" w14:textId="56382F80" w:rsidR="00AE6D26" w:rsidRPr="00FE1DF5" w:rsidRDefault="00AE6D26" w:rsidP="00AE6D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ртопеда: </w:t>
      </w:r>
      <w:r w:rsidRPr="003B02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 состоянии</w:t>
      </w:r>
      <w:r w:rsidRPr="003B0264">
        <w:rPr>
          <w:rFonts w:ascii="Times New Roman" w:hAnsi="Times New Roman" w:cs="Times New Roman"/>
          <w:sz w:val="24"/>
          <w:szCs w:val="24"/>
        </w:rPr>
        <w:t xml:space="preserve"> опорно-двигательного </w:t>
      </w:r>
      <w:r w:rsidR="003C0400" w:rsidRPr="003B0264">
        <w:rPr>
          <w:rFonts w:ascii="Times New Roman" w:hAnsi="Times New Roman" w:cs="Times New Roman"/>
          <w:sz w:val="24"/>
          <w:szCs w:val="24"/>
        </w:rPr>
        <w:t>аппарата) 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C0400">
        <w:rPr>
          <w:rFonts w:ascii="Times New Roman" w:hAnsi="Times New Roman" w:cs="Times New Roman"/>
          <w:sz w:val="24"/>
          <w:szCs w:val="24"/>
        </w:rPr>
        <w:t>__</w:t>
      </w:r>
    </w:p>
    <w:p w14:paraId="59B355ED" w14:textId="44833138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D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C0400">
        <w:rPr>
          <w:rFonts w:ascii="Times New Roman" w:hAnsi="Times New Roman" w:cs="Times New Roman"/>
          <w:sz w:val="24"/>
          <w:szCs w:val="24"/>
        </w:rPr>
        <w:t>___</w:t>
      </w:r>
    </w:p>
    <w:p w14:paraId="4FF44874" w14:textId="51A484A3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3C040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98C5E6F" w14:textId="77777777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0FAF6D" w14:textId="54FF8C66" w:rsidR="00AE6D26" w:rsidRDefault="00CD5D33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AE6D26"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 w:rsidR="00AE6D26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14:paraId="4BD9187F" w14:textId="77777777" w:rsidR="00AE6D26" w:rsidRDefault="00AE6D26" w:rsidP="00FF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AA75" w14:textId="6B9A5C18" w:rsidR="00AE6D26" w:rsidRPr="002663BA" w:rsidRDefault="00F170ED" w:rsidP="00AE6D26">
      <w:pPr>
        <w:tabs>
          <w:tab w:val="left" w:pos="82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AE6D26" w:rsidRPr="00266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AE6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6D26"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</w:t>
      </w:r>
      <w:r w:rsidR="00AE6D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</w:t>
      </w:r>
      <w:r w:rsidR="00AE6D26"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 w:rsidR="00AE6D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="00AE6D26"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 w:rsidR="00AE6D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</w:t>
      </w:r>
      <w:r w:rsidR="003C04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  <w:r w:rsidR="00AE6D26"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6FD1410A" w14:textId="77777777" w:rsidR="00AE6D26" w:rsidRPr="002663BA" w:rsidRDefault="00AE6D26" w:rsidP="00AE6D26">
      <w:pPr>
        <w:tabs>
          <w:tab w:val="left" w:pos="8280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Pr="002663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663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</w:t>
      </w:r>
      <w:r w:rsidRPr="002663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49B9041C" w14:textId="78ED760E" w:rsidR="00AE6D26" w:rsidRPr="00FE1DF5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C0400">
        <w:rPr>
          <w:rFonts w:ascii="Times New Roman" w:hAnsi="Times New Roman" w:cs="Times New Roman"/>
          <w:sz w:val="24"/>
          <w:szCs w:val="24"/>
        </w:rPr>
        <w:t>_</w:t>
      </w:r>
    </w:p>
    <w:p w14:paraId="59DF7A2A" w14:textId="77777777" w:rsidR="00AE6D26" w:rsidRDefault="00AE6D26" w:rsidP="00AE6D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D4B168" w14:textId="738DAF64" w:rsidR="00AE6D26" w:rsidRDefault="00CD5D33" w:rsidP="00CD5D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AE6D26">
        <w:rPr>
          <w:rFonts w:ascii="Times New Roman" w:hAnsi="Times New Roman" w:cs="Times New Roman"/>
          <w:sz w:val="24"/>
          <w:szCs w:val="24"/>
        </w:rPr>
        <w:t xml:space="preserve">__________________ подпись_________________                                     </w:t>
      </w:r>
      <w:proofErr w:type="spellStart"/>
      <w:r w:rsidR="00AE6D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AE6D26">
        <w:rPr>
          <w:rFonts w:ascii="Times New Roman" w:hAnsi="Times New Roman" w:cs="Times New Roman"/>
          <w:sz w:val="24"/>
          <w:szCs w:val="24"/>
        </w:rPr>
        <w:t>.</w:t>
      </w:r>
    </w:p>
    <w:p w14:paraId="65875728" w14:textId="77777777" w:rsidR="00AE12B5" w:rsidRDefault="00AE12B5" w:rsidP="00FF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3C12C" w14:textId="0B4CFB08" w:rsidR="00CD5D33" w:rsidRPr="003C0400" w:rsidRDefault="003C0400" w:rsidP="00BE53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400">
        <w:rPr>
          <w:rFonts w:ascii="Times New Roman" w:hAnsi="Times New Roman" w:cs="Times New Roman"/>
          <w:b/>
          <w:bCs/>
          <w:sz w:val="24"/>
          <w:szCs w:val="24"/>
        </w:rPr>
        <w:t xml:space="preserve">Подробная выписка из истории развития ребенка (эпикриз) </w:t>
      </w:r>
    </w:p>
    <w:p w14:paraId="780C4DC8" w14:textId="77777777" w:rsidR="003C0400" w:rsidRDefault="003C0400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133AD79" w14:textId="2154725E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B5B">
        <w:rPr>
          <w:rFonts w:ascii="Times New Roman" w:hAnsi="Times New Roman" w:cs="Times New Roman"/>
          <w:sz w:val="24"/>
          <w:szCs w:val="24"/>
        </w:rPr>
        <w:t>От_______беременности</w:t>
      </w:r>
      <w:proofErr w:type="spellEnd"/>
      <w:r w:rsidRPr="00F46B5B">
        <w:rPr>
          <w:rFonts w:ascii="Times New Roman" w:hAnsi="Times New Roman" w:cs="Times New Roman"/>
          <w:sz w:val="24"/>
          <w:szCs w:val="24"/>
        </w:rPr>
        <w:t>, протекавшей на фоне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6B5B">
        <w:rPr>
          <w:rFonts w:ascii="Times New Roman" w:hAnsi="Times New Roman" w:cs="Times New Roman"/>
          <w:sz w:val="24"/>
          <w:szCs w:val="24"/>
        </w:rPr>
        <w:t>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0692A991" w14:textId="7FF47898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_</w:t>
      </w:r>
    </w:p>
    <w:p w14:paraId="437FD267" w14:textId="1D441008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_</w:t>
      </w:r>
    </w:p>
    <w:p w14:paraId="326DFE97" w14:textId="31AE8B0E" w:rsidR="00BE5334" w:rsidRDefault="00BE5334" w:rsidP="003F3FF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ы по счету_________ в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="00A44B73">
        <w:rPr>
          <w:rFonts w:ascii="Times New Roman" w:hAnsi="Times New Roman" w:cs="Times New Roman"/>
          <w:sz w:val="24"/>
          <w:szCs w:val="24"/>
        </w:rPr>
        <w:t xml:space="preserve">затяжные, стремительные, </w:t>
      </w:r>
      <w:r>
        <w:rPr>
          <w:rFonts w:ascii="Times New Roman" w:hAnsi="Times New Roman" w:cs="Times New Roman"/>
          <w:sz w:val="24"/>
          <w:szCs w:val="24"/>
        </w:rPr>
        <w:t xml:space="preserve">срочные, </w:t>
      </w:r>
      <w:r w:rsidR="003F3FFF">
        <w:rPr>
          <w:rFonts w:ascii="Times New Roman" w:hAnsi="Times New Roman" w:cs="Times New Roman"/>
          <w:sz w:val="24"/>
          <w:szCs w:val="24"/>
        </w:rPr>
        <w:t xml:space="preserve">стимуляция, </w:t>
      </w:r>
      <w:r>
        <w:rPr>
          <w:rFonts w:ascii="Times New Roman" w:hAnsi="Times New Roman" w:cs="Times New Roman"/>
          <w:sz w:val="24"/>
          <w:szCs w:val="24"/>
        </w:rPr>
        <w:t>оперативные</w:t>
      </w:r>
      <w:r w:rsidR="003F3FFF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81D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текание родов: без осложнений/с</w:t>
      </w:r>
      <w:r w:rsidR="00AE12B5" w:rsidRPr="00AE1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жнениями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40CCB156" w14:textId="3BCFBB1D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_</w:t>
      </w:r>
    </w:p>
    <w:p w14:paraId="5F21D3E3" w14:textId="45D9B90E" w:rsidR="00D81D35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_</w:t>
      </w:r>
      <w:r w:rsidR="00D81D35">
        <w:rPr>
          <w:rFonts w:ascii="Times New Roman" w:hAnsi="Times New Roman" w:cs="Times New Roman"/>
          <w:sz w:val="24"/>
          <w:szCs w:val="24"/>
        </w:rPr>
        <w:br/>
      </w:r>
    </w:p>
    <w:p w14:paraId="5146770C" w14:textId="29E7631B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тела___________, рост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оцен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D81D35">
        <w:rPr>
          <w:rFonts w:ascii="Times New Roman" w:hAnsi="Times New Roman" w:cs="Times New Roman"/>
          <w:sz w:val="24"/>
          <w:szCs w:val="24"/>
        </w:rPr>
        <w:t>_________</w:t>
      </w:r>
    </w:p>
    <w:p w14:paraId="1751D583" w14:textId="346DE2E0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оворожденности протекал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3978C760" w14:textId="7089C4DB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е вскармливание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69857DF9" w14:textId="1C585EC1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ость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413E99F7" w14:textId="674BC156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ергоанамнез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_</w:t>
      </w:r>
    </w:p>
    <w:p w14:paraId="19A570C6" w14:textId="1E1256F8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 и развивался_______________________________________________________________</w:t>
      </w:r>
      <w:r w:rsidR="00D81D35">
        <w:rPr>
          <w:rFonts w:ascii="Times New Roman" w:hAnsi="Times New Roman" w:cs="Times New Roman"/>
          <w:sz w:val="24"/>
          <w:szCs w:val="24"/>
        </w:rPr>
        <w:t>_______</w:t>
      </w:r>
    </w:p>
    <w:p w14:paraId="1CA55E22" w14:textId="11EA29AC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моторное развитие: голову держит с 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си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______, стоит с________</w:t>
      </w:r>
      <w:r w:rsidR="00AF08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одит с _______, первые зубы с____________</w:t>
      </w:r>
      <w:r w:rsidR="00AF0806">
        <w:rPr>
          <w:rFonts w:ascii="Times New Roman" w:hAnsi="Times New Roman" w:cs="Times New Roman"/>
          <w:sz w:val="24"/>
          <w:szCs w:val="24"/>
        </w:rPr>
        <w:t>.</w:t>
      </w:r>
    </w:p>
    <w:p w14:paraId="0F1903AA" w14:textId="007363CE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AF0806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пет______</w:t>
      </w:r>
      <w:r w:rsidR="00AF0806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_______ф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</w:t>
      </w:r>
      <w:r w:rsidR="004E3CAD">
        <w:rPr>
          <w:rFonts w:ascii="Times New Roman" w:hAnsi="Times New Roman" w:cs="Times New Roman"/>
          <w:sz w:val="24"/>
          <w:szCs w:val="24"/>
        </w:rPr>
        <w:t>___</w:t>
      </w:r>
    </w:p>
    <w:p w14:paraId="4DAE44E8" w14:textId="596CBA50" w:rsidR="00BE5334" w:rsidRDefault="00BE5334" w:rsidP="00D862F5">
      <w:pPr>
        <w:spacing w:after="0" w:line="288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енные заболевания ____________________________________________________</w:t>
      </w:r>
      <w:r w:rsidR="00AF0806">
        <w:rPr>
          <w:rFonts w:ascii="Times New Roman" w:hAnsi="Times New Roman" w:cs="Times New Roman"/>
          <w:sz w:val="24"/>
          <w:szCs w:val="24"/>
        </w:rPr>
        <w:t>________</w:t>
      </w:r>
    </w:p>
    <w:p w14:paraId="3196624E" w14:textId="79FC05E1" w:rsidR="00BE5334" w:rsidRDefault="00BE5334" w:rsidP="00D862F5">
      <w:pPr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F080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14624FF" w14:textId="68007D7F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B064299" w14:textId="3F4564D4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Д» учете у специалистов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</w:t>
      </w:r>
    </w:p>
    <w:p w14:paraId="2A35BA14" w14:textId="686F1EAE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A306A94" w14:textId="6063BA54" w:rsidR="00BE5334" w:rsidRDefault="00BE5334" w:rsidP="00BE53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</w:t>
      </w:r>
    </w:p>
    <w:p w14:paraId="5E759D62" w14:textId="1D96A294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123AED6" w14:textId="580C30A1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0F739B6" w14:textId="236DE562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3CAD">
        <w:rPr>
          <w:rFonts w:ascii="Times New Roman" w:hAnsi="Times New Roman" w:cs="Times New Roman"/>
          <w:sz w:val="24"/>
          <w:szCs w:val="24"/>
        </w:rPr>
        <w:t>________</w:t>
      </w:r>
    </w:p>
    <w:p w14:paraId="176DB929" w14:textId="04DEC4E5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здоровья__________________________________________________________________</w:t>
      </w:r>
      <w:r w:rsidR="00FF261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651CA7" w14:textId="77777777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092CCD" w14:textId="77777777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врача__________________________             Дата____________________________</w:t>
      </w:r>
    </w:p>
    <w:p w14:paraId="54089128" w14:textId="77777777" w:rsidR="00BE5334" w:rsidRDefault="00BE5334" w:rsidP="004E3CA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7B59FD1" w14:textId="4C58BAF1" w:rsidR="00BE5334" w:rsidRDefault="00E5437F" w:rsidP="00E5437F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BE5334" w:rsidRPr="002809CE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BE5334" w:rsidRPr="002809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треугольная печать </w:t>
      </w:r>
      <w:r>
        <w:rPr>
          <w:rFonts w:ascii="Times New Roman" w:hAnsi="Times New Roman" w:cs="Times New Roman"/>
          <w:sz w:val="20"/>
          <w:szCs w:val="20"/>
        </w:rPr>
        <w:br/>
        <w:t>медицинской организации)</w:t>
      </w:r>
    </w:p>
    <w:p w14:paraId="5690EF28" w14:textId="0B78C381" w:rsidR="00BE5334" w:rsidRDefault="00BE5334" w:rsidP="00BE533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2F0D9A5" w14:textId="5CDA681B" w:rsidR="00F170ED" w:rsidRDefault="00F170ED" w:rsidP="00BE533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1D8B37E" w14:textId="316AC0E4" w:rsidR="00F170ED" w:rsidRDefault="00F170ED" w:rsidP="00BE533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C112A9A" w14:textId="77777777" w:rsidR="00182DC1" w:rsidRPr="00F170ED" w:rsidRDefault="00182DC1" w:rsidP="00F170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2DC1" w:rsidRPr="00F170ED" w:rsidSect="00FF261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7AC1" w14:textId="77777777" w:rsidR="0000237A" w:rsidRDefault="0000237A" w:rsidP="00C65A3D">
      <w:pPr>
        <w:spacing w:after="0" w:line="240" w:lineRule="auto"/>
      </w:pPr>
      <w:r>
        <w:separator/>
      </w:r>
    </w:p>
  </w:endnote>
  <w:endnote w:type="continuationSeparator" w:id="0">
    <w:p w14:paraId="707779E4" w14:textId="77777777" w:rsidR="0000237A" w:rsidRDefault="0000237A" w:rsidP="00C65A3D">
      <w:pPr>
        <w:spacing w:after="0" w:line="240" w:lineRule="auto"/>
      </w:pPr>
      <w:r>
        <w:continuationSeparator/>
      </w:r>
    </w:p>
  </w:endnote>
  <w:endnote w:id="1">
    <w:p w14:paraId="79DDB233" w14:textId="79B4BBC9" w:rsidR="004F56E6" w:rsidRDefault="004F56E6" w:rsidP="005B5190">
      <w:pPr>
        <w:pStyle w:val="a4"/>
        <w:jc w:val="both"/>
      </w:pPr>
      <w:r w:rsidRPr="002D6539">
        <w:rPr>
          <w:rFonts w:ascii="Times New Roman" w:hAnsi="Times New Roman" w:cs="Times New Roman"/>
        </w:rPr>
        <w:endnoteRef/>
      </w:r>
      <w:r w:rsidRPr="002D6539">
        <w:rPr>
          <w:rFonts w:ascii="Times New Roman" w:hAnsi="Times New Roman" w:cs="Times New Roman"/>
        </w:rPr>
        <w:t xml:space="preserve"> </w:t>
      </w:r>
      <w:r w:rsidR="00F56183">
        <w:rPr>
          <w:rFonts w:ascii="Times New Roman" w:hAnsi="Times New Roman" w:cs="Times New Roman"/>
        </w:rPr>
        <w:t>Е</w:t>
      </w:r>
      <w:r w:rsidR="002D6539" w:rsidRPr="00662C2F">
        <w:rPr>
          <w:rFonts w:ascii="Times New Roman" w:hAnsi="Times New Roman" w:cs="Times New Roman"/>
        </w:rPr>
        <w:t xml:space="preserve">сли </w:t>
      </w:r>
      <w:r w:rsidR="00662C2F" w:rsidRPr="00662C2F">
        <w:rPr>
          <w:rFonts w:ascii="Times New Roman" w:hAnsi="Times New Roman" w:cs="Times New Roman"/>
        </w:rPr>
        <w:t xml:space="preserve">ребенок </w:t>
      </w:r>
      <w:r w:rsidR="00F56183">
        <w:rPr>
          <w:rFonts w:ascii="Times New Roman" w:hAnsi="Times New Roman" w:cs="Times New Roman"/>
        </w:rPr>
        <w:t>прошел обследование или наблюдается в медицинской организации не по месту жительства (например: республиканская детская больница, поликлиника РГС-МЕД и т.д.</w:t>
      </w:r>
      <w:r w:rsidR="005B5190">
        <w:rPr>
          <w:rFonts w:ascii="Times New Roman" w:hAnsi="Times New Roman" w:cs="Times New Roman"/>
        </w:rPr>
        <w:t xml:space="preserve">), заключение профильного врача – специалиста оформляется на  официальном бланке медицинской организации,  заверяется личной печатью и подписью врача,   а также печатью </w:t>
      </w:r>
      <w:r w:rsidR="00EA677E">
        <w:rPr>
          <w:rFonts w:ascii="Times New Roman" w:hAnsi="Times New Roman" w:cs="Times New Roman"/>
        </w:rPr>
        <w:t>и подписью руководителя органи</w:t>
      </w:r>
      <w:r w:rsidR="00BA7EE6">
        <w:rPr>
          <w:rFonts w:ascii="Times New Roman" w:hAnsi="Times New Roman" w:cs="Times New Roman"/>
        </w:rPr>
        <w:t>з</w:t>
      </w:r>
      <w:r w:rsidR="00EA677E">
        <w:rPr>
          <w:rFonts w:ascii="Times New Roman" w:hAnsi="Times New Roman" w:cs="Times New Roman"/>
        </w:rPr>
        <w:t>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A0F9" w14:textId="77777777" w:rsidR="0000237A" w:rsidRDefault="0000237A" w:rsidP="00C65A3D">
      <w:pPr>
        <w:spacing w:after="0" w:line="240" w:lineRule="auto"/>
      </w:pPr>
      <w:r>
        <w:separator/>
      </w:r>
    </w:p>
  </w:footnote>
  <w:footnote w:type="continuationSeparator" w:id="0">
    <w:p w14:paraId="2A1362DE" w14:textId="77777777" w:rsidR="0000237A" w:rsidRDefault="0000237A" w:rsidP="00C65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17"/>
    <w:rsid w:val="0000237A"/>
    <w:rsid w:val="000A703D"/>
    <w:rsid w:val="00182DC1"/>
    <w:rsid w:val="002D28C7"/>
    <w:rsid w:val="002D6539"/>
    <w:rsid w:val="003161D6"/>
    <w:rsid w:val="00323F6A"/>
    <w:rsid w:val="0039704D"/>
    <w:rsid w:val="003C0400"/>
    <w:rsid w:val="003F3FFF"/>
    <w:rsid w:val="00411DF8"/>
    <w:rsid w:val="004E3CAD"/>
    <w:rsid w:val="004F56E6"/>
    <w:rsid w:val="005B5190"/>
    <w:rsid w:val="005E00D6"/>
    <w:rsid w:val="00662C2F"/>
    <w:rsid w:val="006C1F08"/>
    <w:rsid w:val="006F3EF9"/>
    <w:rsid w:val="007245FC"/>
    <w:rsid w:val="007A4C0A"/>
    <w:rsid w:val="007D3632"/>
    <w:rsid w:val="007D5510"/>
    <w:rsid w:val="007E0EE4"/>
    <w:rsid w:val="009264E8"/>
    <w:rsid w:val="00A23930"/>
    <w:rsid w:val="00A42C5C"/>
    <w:rsid w:val="00A44584"/>
    <w:rsid w:val="00A44B73"/>
    <w:rsid w:val="00A768C9"/>
    <w:rsid w:val="00AE12B5"/>
    <w:rsid w:val="00AE6D26"/>
    <w:rsid w:val="00AF0806"/>
    <w:rsid w:val="00B5680A"/>
    <w:rsid w:val="00B73512"/>
    <w:rsid w:val="00BA7EE6"/>
    <w:rsid w:val="00BB1179"/>
    <w:rsid w:val="00BE5334"/>
    <w:rsid w:val="00BF7FC0"/>
    <w:rsid w:val="00C65A3D"/>
    <w:rsid w:val="00CD5D33"/>
    <w:rsid w:val="00D42811"/>
    <w:rsid w:val="00D50F11"/>
    <w:rsid w:val="00D81D35"/>
    <w:rsid w:val="00D862F5"/>
    <w:rsid w:val="00DB5317"/>
    <w:rsid w:val="00E5437F"/>
    <w:rsid w:val="00EA677E"/>
    <w:rsid w:val="00EB44E4"/>
    <w:rsid w:val="00F170ED"/>
    <w:rsid w:val="00F56183"/>
    <w:rsid w:val="00F563F0"/>
    <w:rsid w:val="00FF2616"/>
    <w:rsid w:val="00FF293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6FDE"/>
  <w15:chartTrackingRefBased/>
  <w15:docId w15:val="{98CFBBD9-0FFF-4084-88B9-7D031C64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65A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5A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5A3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C1F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1F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1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F754-4BB0-4D72-825F-F14B27D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sheva-dv</dc:creator>
  <cp:keywords/>
  <dc:description/>
  <cp:lastModifiedBy>Лида</cp:lastModifiedBy>
  <cp:revision>2</cp:revision>
  <cp:lastPrinted>2020-03-13T07:00:00Z</cp:lastPrinted>
  <dcterms:created xsi:type="dcterms:W3CDTF">2020-04-27T10:30:00Z</dcterms:created>
  <dcterms:modified xsi:type="dcterms:W3CDTF">2020-04-27T10:30:00Z</dcterms:modified>
</cp:coreProperties>
</file>